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754C5" w14:textId="38C2DED7"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22150A">
        <w:rPr>
          <w:rFonts w:ascii="Times New Roman" w:hAnsi="Times New Roman" w:cs="Times New Roman"/>
          <w:b/>
          <w:sz w:val="24"/>
          <w:szCs w:val="24"/>
        </w:rPr>
        <w:t>z</w:t>
      </w:r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14:paraId="02BBE97B" w14:textId="77777777"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14:paraId="27B1C931" w14:textId="77777777" w:rsidTr="00A26453">
        <w:trPr>
          <w:trHeight w:val="1453"/>
        </w:trPr>
        <w:tc>
          <w:tcPr>
            <w:tcW w:w="1819" w:type="dxa"/>
          </w:tcPr>
          <w:p w14:paraId="7DF8BF70" w14:textId="77777777"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14:paraId="4AD52EE4" w14:textId="77777777"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4AD54" w14:textId="77777777" w:rsidR="00A26453" w:rsidRPr="00526D7D" w:rsidRDefault="00A26453" w:rsidP="006C5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6A2A5AD0" w14:textId="4799FC58" w:rsidR="00A26453" w:rsidRPr="00526D7D" w:rsidRDefault="00A55B1A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pképzés (</w:t>
            </w:r>
            <w:proofErr w:type="spellStart"/>
            <w:r w:rsidRPr="00A55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helor</w:t>
            </w:r>
            <w:proofErr w:type="spellEnd"/>
            <w:r w:rsidRPr="00A55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72" w:type="dxa"/>
          </w:tcPr>
          <w:p w14:paraId="75EABB98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14:paraId="492BB4D9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C5C1C6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</w:tcPr>
          <w:p w14:paraId="39A793B5" w14:textId="2FA111DD" w:rsidR="00A26453" w:rsidRPr="00526D7D" w:rsidRDefault="00A55B1A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ppali</w:t>
            </w:r>
          </w:p>
        </w:tc>
        <w:tc>
          <w:tcPr>
            <w:tcW w:w="1824" w:type="dxa"/>
          </w:tcPr>
          <w:p w14:paraId="6CDA6B3B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14:paraId="1250A688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1158B1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</w:tcPr>
          <w:p w14:paraId="7B89CD9A" w14:textId="4D15248B" w:rsidR="00A55B1A" w:rsidRPr="00A55B1A" w:rsidRDefault="00A55B1A" w:rsidP="00A5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5B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7976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55B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02</w:t>
            </w:r>
            <w:r w:rsidR="007976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3845B5D" w14:textId="70A1832E" w:rsidR="00A26453" w:rsidRPr="00526D7D" w:rsidRDefault="00A55B1A" w:rsidP="00A5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6A801E70" w14:textId="77777777"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C5D06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7268"/>
      </w:tblGrid>
      <w:tr w:rsidR="00392D23" w14:paraId="0CA36FED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501C8D06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14:paraId="725AECF4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413B50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528D2A7A" w14:textId="36D50B43" w:rsidR="00392D23" w:rsidRPr="009D362D" w:rsidRDefault="00097C5F" w:rsidP="007976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C5F">
              <w:rPr>
                <w:rFonts w:ascii="Times New Roman" w:hAnsi="Times New Roman" w:cs="Times New Roman"/>
                <w:sz w:val="24"/>
                <w:szCs w:val="24"/>
              </w:rPr>
              <w:t xml:space="preserve">A kémiai </w:t>
            </w:r>
            <w:proofErr w:type="spellStart"/>
            <w:r w:rsidRPr="00097C5F">
              <w:rPr>
                <w:rFonts w:ascii="Times New Roman" w:hAnsi="Times New Roman" w:cs="Times New Roman"/>
                <w:sz w:val="24"/>
                <w:szCs w:val="24"/>
              </w:rPr>
              <w:t>metrológia</w:t>
            </w:r>
            <w:proofErr w:type="spellEnd"/>
            <w:r w:rsidRPr="00097C5F">
              <w:rPr>
                <w:rFonts w:ascii="Times New Roman" w:hAnsi="Times New Roman" w:cs="Times New Roman"/>
                <w:sz w:val="24"/>
                <w:szCs w:val="24"/>
              </w:rPr>
              <w:t xml:space="preserve"> alapjai</w:t>
            </w:r>
            <w:bookmarkStart w:id="0" w:name="_GoBack"/>
            <w:bookmarkEnd w:id="0"/>
          </w:p>
        </w:tc>
      </w:tr>
      <w:tr w:rsidR="00392D23" w14:paraId="4E4FA70E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75099642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14:paraId="0BD666E7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66863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314F67D8" w14:textId="3EAF3157" w:rsidR="00392D23" w:rsidRPr="009D362D" w:rsidRDefault="00A55B1A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362D">
              <w:rPr>
                <w:rFonts w:ascii="Times New Roman" w:hAnsi="Times New Roman" w:cs="Times New Roman"/>
                <w:sz w:val="24"/>
                <w:szCs w:val="24"/>
              </w:rPr>
              <w:t>Biológia és Kémia</w:t>
            </w:r>
          </w:p>
        </w:tc>
      </w:tr>
      <w:tr w:rsidR="00392D23" w14:paraId="0BAF3A78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60C898E7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14:paraId="0A9EC770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55CE49" w14:textId="77777777"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43" w:type="dxa"/>
          </w:tcPr>
          <w:p w14:paraId="5ED77BA4" w14:textId="3E6ACB01" w:rsidR="00392D23" w:rsidRPr="009D362D" w:rsidRDefault="00A55B1A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3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4 </w:t>
            </w:r>
            <w:proofErr w:type="spellStart"/>
            <w:r w:rsidRPr="009D3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özépiskolai</w:t>
            </w:r>
            <w:proofErr w:type="spellEnd"/>
            <w:r w:rsidRPr="009D3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D3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ktatás</w:t>
            </w:r>
            <w:proofErr w:type="spellEnd"/>
            <w:r w:rsidRPr="009D3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9D3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mia</w:t>
            </w:r>
            <w:proofErr w:type="spellEnd"/>
            <w:r w:rsidRPr="009D3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392D23" w14:paraId="465AF409" w14:textId="77777777" w:rsidTr="00771297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14:paraId="5C62B2AF" w14:textId="77777777" w:rsidR="00392D23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14:paraId="516DBA0A" w14:textId="77777777"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8702FF" w14:textId="77777777"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3B25C915" w14:textId="25F8A30E" w:rsidR="00A55B1A" w:rsidRPr="00A55B1A" w:rsidRDefault="00A55B1A" w:rsidP="00A5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1A">
              <w:rPr>
                <w:rFonts w:ascii="Times New Roman" w:hAnsi="Times New Roman" w:cs="Times New Roman"/>
                <w:sz w:val="24"/>
                <w:szCs w:val="24"/>
              </w:rPr>
              <w:t xml:space="preserve">Típus (kötelező vagy választható): </w:t>
            </w:r>
            <w:r w:rsidR="00797686">
              <w:rPr>
                <w:rFonts w:ascii="Times New Roman" w:hAnsi="Times New Roman" w:cs="Times New Roman"/>
                <w:sz w:val="24"/>
                <w:szCs w:val="24"/>
              </w:rPr>
              <w:t>választható</w:t>
            </w:r>
          </w:p>
          <w:p w14:paraId="33A00807" w14:textId="1FC0F855" w:rsidR="00A55B1A" w:rsidRPr="00A55B1A" w:rsidRDefault="00A55B1A" w:rsidP="00A5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1A">
              <w:rPr>
                <w:rFonts w:ascii="Times New Roman" w:hAnsi="Times New Roman" w:cs="Times New Roman"/>
                <w:sz w:val="24"/>
                <w:szCs w:val="24"/>
              </w:rPr>
              <w:t xml:space="preserve">Kreditérték: </w:t>
            </w:r>
            <w:r w:rsidR="00797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D60CB2A" w14:textId="77777777" w:rsidR="00A55B1A" w:rsidRPr="00A55B1A" w:rsidRDefault="00A55B1A" w:rsidP="00A5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1A">
              <w:rPr>
                <w:rFonts w:ascii="Times New Roman" w:hAnsi="Times New Roman" w:cs="Times New Roman"/>
                <w:sz w:val="24"/>
                <w:szCs w:val="24"/>
              </w:rPr>
              <w:t>Előadás: 20</w:t>
            </w:r>
          </w:p>
          <w:p w14:paraId="255EBCD6" w14:textId="093C1869" w:rsidR="00A55B1A" w:rsidRPr="00A55B1A" w:rsidRDefault="009031ED" w:rsidP="00A5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ormunka / </w:t>
            </w:r>
            <w:r w:rsidR="00A55B1A" w:rsidRPr="00A55B1A">
              <w:rPr>
                <w:rFonts w:ascii="Times New Roman" w:hAnsi="Times New Roman" w:cs="Times New Roman"/>
                <w:sz w:val="24"/>
                <w:szCs w:val="24"/>
              </w:rPr>
              <w:t>gyakorlat: 10</w:t>
            </w:r>
          </w:p>
          <w:p w14:paraId="2F425ACC" w14:textId="794269F2" w:rsidR="00A55B1A" w:rsidRPr="00A55B1A" w:rsidRDefault="00A55B1A" w:rsidP="00A5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1A">
              <w:rPr>
                <w:rFonts w:ascii="Times New Roman" w:hAnsi="Times New Roman" w:cs="Times New Roman"/>
                <w:sz w:val="24"/>
                <w:szCs w:val="24"/>
              </w:rPr>
              <w:t xml:space="preserve">Önálló munka: </w:t>
            </w:r>
            <w:r w:rsidR="007976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1895D00B" w14:textId="77777777" w:rsidR="00705681" w:rsidRPr="009D362D" w:rsidRDefault="00705681" w:rsidP="00A55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14:paraId="0EB33897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2A50E665" w14:textId="77777777" w:rsidR="00392D23" w:rsidRPr="00B46DB5" w:rsidRDefault="001425F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CA38475" w14:textId="77777777" w:rsidR="00E47EA8" w:rsidRPr="00B46DB5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409A9AC1" w14:textId="77777777" w:rsidR="00A55B1A" w:rsidRPr="00A55B1A" w:rsidRDefault="00A55B1A" w:rsidP="00A5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1A">
              <w:rPr>
                <w:rFonts w:ascii="Times New Roman" w:hAnsi="Times New Roman" w:cs="Times New Roman"/>
                <w:sz w:val="24"/>
                <w:szCs w:val="24"/>
              </w:rPr>
              <w:t>Csoma Zsuzsanna, a Biológia és Kémia Tanszék oktatója</w:t>
            </w:r>
          </w:p>
          <w:p w14:paraId="281D7F8E" w14:textId="062FAEAA" w:rsidR="00392D23" w:rsidRPr="009D362D" w:rsidRDefault="00A55B1A" w:rsidP="00A5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62D">
              <w:rPr>
                <w:rFonts w:ascii="Times New Roman" w:hAnsi="Times New Roman" w:cs="Times New Roman"/>
                <w:sz w:val="24"/>
                <w:szCs w:val="24"/>
              </w:rPr>
              <w:t>csoma.zsuzsanna</w:t>
            </w:r>
            <w:proofErr w:type="spellEnd"/>
            <w:r w:rsidRPr="009D3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r w:rsidRPr="009D362D">
              <w:rPr>
                <w:rFonts w:ascii="Times New Roman" w:hAnsi="Times New Roman" w:cs="Times New Roman"/>
                <w:sz w:val="24"/>
                <w:szCs w:val="24"/>
              </w:rPr>
              <w:t>kmf.org.ua</w:t>
            </w:r>
          </w:p>
        </w:tc>
      </w:tr>
      <w:tr w:rsidR="00392D23" w14:paraId="26121A63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0C8EAFB5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14:paraId="58F764BB" w14:textId="77777777"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25E039B2" w14:textId="614A9239" w:rsidR="00392D23" w:rsidRPr="00797686" w:rsidRDefault="00392D23" w:rsidP="00797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14:paraId="6213F0EB" w14:textId="77777777" w:rsidTr="00771297">
        <w:trPr>
          <w:trHeight w:val="976"/>
        </w:trPr>
        <w:tc>
          <w:tcPr>
            <w:tcW w:w="3150" w:type="dxa"/>
            <w:shd w:val="clear" w:color="auto" w:fill="D9D9D9" w:themeFill="background1" w:themeFillShade="D9"/>
          </w:tcPr>
          <w:p w14:paraId="1F8B0EB3" w14:textId="77777777"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14:paraId="34BFAE7D" w14:textId="77777777"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07A74DE9" w14:textId="77777777" w:rsidR="00A55B1A" w:rsidRPr="00A55B1A" w:rsidRDefault="00A55B1A" w:rsidP="00A5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1A">
              <w:rPr>
                <w:rFonts w:ascii="Times New Roman" w:hAnsi="Times New Roman" w:cs="Times New Roman"/>
                <w:sz w:val="24"/>
                <w:szCs w:val="24"/>
              </w:rPr>
              <w:t>A tárgy tanterve a 014 Középiskolai oktatás</w:t>
            </w:r>
            <w:r w:rsidRPr="00A55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A55B1A"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  <w:r w:rsidRPr="00A55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A55B1A">
              <w:rPr>
                <w:rFonts w:ascii="Times New Roman" w:hAnsi="Times New Roman" w:cs="Times New Roman"/>
                <w:sz w:val="24"/>
                <w:szCs w:val="24"/>
              </w:rPr>
              <w:t xml:space="preserve"> szak   alapképzési (</w:t>
            </w:r>
            <w:proofErr w:type="spellStart"/>
            <w:r w:rsidRPr="00A55B1A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  <w:proofErr w:type="spellEnd"/>
            <w:r w:rsidRPr="00A55B1A">
              <w:rPr>
                <w:rFonts w:ascii="Times New Roman" w:hAnsi="Times New Roman" w:cs="Times New Roman"/>
                <w:sz w:val="24"/>
                <w:szCs w:val="24"/>
              </w:rPr>
              <w:t>) szint képzési terve alapján került kidolgozásra.</w:t>
            </w:r>
          </w:p>
          <w:p w14:paraId="19A0CF75" w14:textId="5436792D" w:rsidR="00AB10C8" w:rsidRPr="00AB10C8" w:rsidRDefault="00A55B1A" w:rsidP="00AB10C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1A">
              <w:rPr>
                <w:rFonts w:ascii="Times New Roman" w:hAnsi="Times New Roman" w:cs="Times New Roman"/>
                <w:sz w:val="24"/>
                <w:szCs w:val="24"/>
              </w:rPr>
              <w:t xml:space="preserve">A tantárgy tartalma arra irányul, hogy megismertesse a hallgatókat a </w:t>
            </w:r>
            <w:proofErr w:type="spellStart"/>
            <w:r w:rsidR="00570E26">
              <w:rPr>
                <w:rFonts w:ascii="Times New Roman" w:hAnsi="Times New Roman" w:cs="Times New Roman"/>
                <w:sz w:val="24"/>
                <w:szCs w:val="24"/>
              </w:rPr>
              <w:t>metrológia</w:t>
            </w:r>
            <w:proofErr w:type="spellEnd"/>
            <w:r w:rsidR="00570E26">
              <w:rPr>
                <w:rFonts w:ascii="Times New Roman" w:hAnsi="Times New Roman" w:cs="Times New Roman"/>
                <w:sz w:val="24"/>
                <w:szCs w:val="24"/>
              </w:rPr>
              <w:t xml:space="preserve"> és azon belül a kémiai </w:t>
            </w:r>
            <w:proofErr w:type="spellStart"/>
            <w:r w:rsidR="00570E26">
              <w:rPr>
                <w:rFonts w:ascii="Times New Roman" w:hAnsi="Times New Roman" w:cs="Times New Roman"/>
                <w:sz w:val="24"/>
                <w:szCs w:val="24"/>
              </w:rPr>
              <w:t>metrológia</w:t>
            </w:r>
            <w:proofErr w:type="spellEnd"/>
            <w:r w:rsidR="00570E26">
              <w:rPr>
                <w:rFonts w:ascii="Times New Roman" w:hAnsi="Times New Roman" w:cs="Times New Roman"/>
                <w:sz w:val="24"/>
                <w:szCs w:val="24"/>
              </w:rPr>
              <w:t xml:space="preserve"> alapjaival: </w:t>
            </w:r>
            <w:r w:rsidR="00AB10C8">
              <w:rPr>
                <w:rFonts w:ascii="Times New Roman" w:hAnsi="Times New Roman" w:cs="Times New Roman"/>
                <w:sz w:val="24"/>
                <w:szCs w:val="24"/>
              </w:rPr>
              <w:t xml:space="preserve">az SI mértékegységek és prefixumok használatával, </w:t>
            </w:r>
            <w:r w:rsidR="00570E26">
              <w:rPr>
                <w:rFonts w:ascii="Times New Roman" w:hAnsi="Times New Roman" w:cs="Times New Roman"/>
                <w:sz w:val="24"/>
                <w:szCs w:val="24"/>
              </w:rPr>
              <w:t xml:space="preserve">a mérőműszerek </w:t>
            </w:r>
            <w:proofErr w:type="spellStart"/>
            <w:r w:rsidR="00AB10C8" w:rsidRPr="00AB10C8">
              <w:rPr>
                <w:rFonts w:ascii="Times New Roman" w:hAnsi="Times New Roman" w:cs="Times New Roman"/>
                <w:sz w:val="24"/>
                <w:szCs w:val="24"/>
              </w:rPr>
              <w:t>metrológiai</w:t>
            </w:r>
            <w:proofErr w:type="spellEnd"/>
            <w:r w:rsidR="00AB10C8" w:rsidRPr="00AB10C8">
              <w:rPr>
                <w:rFonts w:ascii="Times New Roman" w:hAnsi="Times New Roman" w:cs="Times New Roman"/>
                <w:sz w:val="24"/>
                <w:szCs w:val="24"/>
              </w:rPr>
              <w:t xml:space="preserve"> jellemzőivel</w:t>
            </w:r>
            <w:r w:rsidR="00AB1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10C8" w:rsidRPr="00AB1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E26">
              <w:rPr>
                <w:rFonts w:ascii="Times New Roman" w:hAnsi="Times New Roman" w:cs="Times New Roman"/>
                <w:sz w:val="24"/>
                <w:szCs w:val="24"/>
              </w:rPr>
              <w:t xml:space="preserve">a laboratóriumok akkreditálásának fogalmával, </w:t>
            </w:r>
            <w:r w:rsidR="00AB10C8" w:rsidRPr="00AB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r w:rsidR="00AB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émiai laboratóriumi </w:t>
            </w:r>
            <w:r w:rsidR="00AB10C8" w:rsidRPr="00AB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zsgálati eredmények matematikai feldolgozásának algoritmus</w:t>
            </w:r>
            <w:r w:rsidR="00AB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ával</w:t>
            </w:r>
            <w:r w:rsidR="00AB10C8" w:rsidRPr="00AB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F73E0F" w14:textId="38531C98" w:rsidR="00797686" w:rsidRPr="00797686" w:rsidRDefault="00A55B1A" w:rsidP="00797686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5B1A">
              <w:rPr>
                <w:rFonts w:ascii="Times New Roman" w:hAnsi="Times New Roman" w:cs="Times New Roman"/>
                <w:sz w:val="24"/>
                <w:szCs w:val="24"/>
              </w:rPr>
              <w:t xml:space="preserve">A tantárgy </w:t>
            </w:r>
            <w:r w:rsidRPr="00B605BC">
              <w:rPr>
                <w:rFonts w:ascii="Times New Roman" w:hAnsi="Times New Roman" w:cs="Times New Roman"/>
                <w:bCs/>
                <w:sz w:val="24"/>
                <w:szCs w:val="24"/>
              </w:rPr>
              <w:t>célja</w:t>
            </w:r>
            <w:r w:rsidR="00797686" w:rsidRPr="00B605B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A5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6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97686" w:rsidRPr="0079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apismeretek elsajátítása </w:t>
            </w:r>
            <w:proofErr w:type="spellStart"/>
            <w:r w:rsidR="00797686" w:rsidRPr="0079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ro</w:t>
            </w:r>
            <w:r w:rsidR="0057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ógiából</w:t>
            </w:r>
            <w:proofErr w:type="spellEnd"/>
            <w:r w:rsidR="0057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és kémiai </w:t>
            </w:r>
            <w:proofErr w:type="spellStart"/>
            <w:r w:rsidR="0057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rológiábó</w:t>
            </w:r>
            <w:proofErr w:type="spellEnd"/>
            <w:r w:rsidR="0057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97686" w:rsidRPr="0079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57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gramEnd"/>
            <w:r w:rsidR="0079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émiai</w:t>
            </w:r>
            <w:r w:rsidR="0057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boratóriumi</w:t>
            </w:r>
            <w:r w:rsidR="0079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izsgálatok eredményeinek statisztikai feldolgozásának módszerei és azok gyakorlati felhasználásának ismertetése</w:t>
            </w:r>
            <w:r w:rsidR="0057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és</w:t>
            </w:r>
            <w:r w:rsidR="00797686" w:rsidRPr="00797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lsajátítása.</w:t>
            </w:r>
          </w:p>
          <w:p w14:paraId="102F1E61" w14:textId="5E2927A7" w:rsidR="00AB10C8" w:rsidRPr="00AB10C8" w:rsidRDefault="00A55B1A" w:rsidP="00B605BC">
            <w:pPr>
              <w:tabs>
                <w:tab w:val="left" w:pos="284"/>
                <w:tab w:val="left" w:pos="709"/>
              </w:tabs>
              <w:ind w:left="133" w:firstLine="4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1A">
              <w:rPr>
                <w:rFonts w:ascii="Times New Roman" w:hAnsi="Times New Roman" w:cs="Times New Roman"/>
                <w:sz w:val="24"/>
                <w:szCs w:val="24"/>
              </w:rPr>
              <w:t xml:space="preserve">A tárgy elsajátításának eredményeként a hallgatóknak az alábbi </w:t>
            </w:r>
            <w:proofErr w:type="gramStart"/>
            <w:r w:rsidRPr="00A55B1A">
              <w:rPr>
                <w:rFonts w:ascii="Times New Roman" w:hAnsi="Times New Roman" w:cs="Times New Roman"/>
                <w:sz w:val="24"/>
                <w:szCs w:val="24"/>
              </w:rPr>
              <w:t>kompetenciákkal</w:t>
            </w:r>
            <w:proofErr w:type="gramEnd"/>
            <w:r w:rsidRPr="00A55B1A">
              <w:rPr>
                <w:rFonts w:ascii="Times New Roman" w:hAnsi="Times New Roman" w:cs="Times New Roman"/>
                <w:sz w:val="24"/>
                <w:szCs w:val="24"/>
              </w:rPr>
              <w:t xml:space="preserve"> kell rendelkezniük: </w:t>
            </w:r>
            <w:r w:rsidR="00AB10C8">
              <w:rPr>
                <w:rFonts w:ascii="Times New Roman" w:hAnsi="Times New Roman" w:cs="Times New Roman"/>
                <w:sz w:val="24"/>
                <w:szCs w:val="24"/>
              </w:rPr>
              <w:t>ismerniük kell az</w:t>
            </w:r>
            <w:r w:rsidR="00AB10C8" w:rsidRPr="00AB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I mértékegységrendszert</w:t>
            </w:r>
            <w:r w:rsidR="00AB1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05BC">
              <w:rPr>
                <w:rFonts w:ascii="Times New Roman" w:hAnsi="Times New Roman" w:cs="Times New Roman"/>
                <w:sz w:val="24"/>
                <w:szCs w:val="24"/>
              </w:rPr>
              <w:t xml:space="preserve"> a szabvány fogalmát,</w:t>
            </w:r>
            <w:r w:rsidR="00AB10C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AB10C8" w:rsidRPr="00AB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érőműszerek hitelesítésének/ kalibrálásána</w:t>
            </w:r>
            <w:r w:rsidR="00EA127F" w:rsidRPr="00AB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 </w:t>
            </w:r>
            <w:r w:rsidR="00EA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enetét, </w:t>
            </w:r>
            <w:r w:rsidR="00EA127F" w:rsidRPr="00EA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 laboratórium akkreditálásának fogalmát</w:t>
            </w:r>
            <w:r w:rsidR="00EA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A127F" w:rsidRPr="00EA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EA127F" w:rsidRPr="00EA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érési hibák </w:t>
            </w:r>
            <w:r w:rsidR="00EA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ípusait </w:t>
            </w:r>
            <w:r w:rsidR="00EA127F" w:rsidRPr="00EA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és </w:t>
            </w:r>
            <w:r w:rsidR="00EA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ehetséges </w:t>
            </w:r>
            <w:r w:rsidR="00EA127F" w:rsidRPr="00EA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rásai</w:t>
            </w:r>
            <w:r w:rsidR="00EA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,</w:t>
            </w:r>
            <w:r w:rsidR="00EA127F" w:rsidRPr="00EA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</w:t>
            </w:r>
            <w:r w:rsidR="00EA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émiai laboratóriumi </w:t>
            </w:r>
            <w:r w:rsidR="00EA127F" w:rsidRPr="00EA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zsgálati eredmények matematikai feldolgozásá</w:t>
            </w:r>
            <w:r w:rsidR="00EA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k algoritmusát.</w:t>
            </w:r>
          </w:p>
          <w:p w14:paraId="7732703D" w14:textId="59580193" w:rsidR="00B605BC" w:rsidRPr="00B605BC" w:rsidRDefault="00A55B1A" w:rsidP="00B605BC">
            <w:pPr>
              <w:numPr>
                <w:ilvl w:val="0"/>
                <w:numId w:val="4"/>
              </w:numPr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A55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</w:t>
            </w:r>
            <w:r w:rsidR="00EA127F">
              <w:rPr>
                <w:rFonts w:ascii="Times New Roman" w:hAnsi="Times New Roman" w:cs="Times New Roman"/>
                <w:sz w:val="24"/>
                <w:szCs w:val="24"/>
              </w:rPr>
              <w:t xml:space="preserve">tantárgyi program teljesitése után a </w:t>
            </w:r>
            <w:r w:rsidRPr="00A55B1A">
              <w:rPr>
                <w:rFonts w:ascii="Times New Roman" w:hAnsi="Times New Roman" w:cs="Times New Roman"/>
                <w:sz w:val="24"/>
                <w:szCs w:val="24"/>
              </w:rPr>
              <w:t xml:space="preserve">hallgatónak képesnek kell lennie: </w:t>
            </w:r>
            <w:r w:rsidR="00EA127F">
              <w:rPr>
                <w:rFonts w:ascii="Times New Roman" w:hAnsi="Times New Roman" w:cs="Times New Roman"/>
                <w:sz w:val="24"/>
                <w:szCs w:val="24"/>
              </w:rPr>
              <w:t>a gyakorlatban haszn</w:t>
            </w:r>
            <w:r w:rsidR="00B605BC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EA127F">
              <w:rPr>
                <w:rFonts w:ascii="Times New Roman" w:hAnsi="Times New Roman" w:cs="Times New Roman"/>
                <w:sz w:val="24"/>
                <w:szCs w:val="24"/>
              </w:rPr>
              <w:t xml:space="preserve">lni </w:t>
            </w:r>
            <w:r w:rsidR="00B605BC">
              <w:rPr>
                <w:rFonts w:ascii="Times New Roman" w:hAnsi="Times New Roman" w:cs="Times New Roman"/>
                <w:sz w:val="24"/>
                <w:szCs w:val="24"/>
              </w:rPr>
              <w:t xml:space="preserve">a mértékegységeket, helyesen megfogalmazni egy </w:t>
            </w:r>
            <w:r w:rsidR="00B605BC" w:rsidRPr="00B6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érelm</w:t>
            </w:r>
            <w:r w:rsidR="00B6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</w:t>
            </w:r>
            <w:r w:rsidR="00B605BC" w:rsidRPr="00B6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jogilag szabályozott területen használt mérőműszerek hitelesítésére;</w:t>
            </w:r>
            <w:r w:rsidR="00B6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merni a laboratórium akkreditálásának követelményeit, elvégezni különböző térfogatmérő eszközök kalibrálását, helyesen értelmezni az analitikai jelet, </w:t>
            </w:r>
            <w:r w:rsidR="00B605BC" w:rsidRPr="00B6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r w:rsidR="00B6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émiai laboratóriumi </w:t>
            </w:r>
            <w:r w:rsidR="00B605BC" w:rsidRPr="00B6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érési eredmények statisztikai feldolgozására, a Gauss és</w:t>
            </w:r>
            <w:r w:rsidR="00B6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6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ent</w:t>
            </w:r>
            <w:proofErr w:type="spellEnd"/>
            <w:r w:rsidR="00B6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loszlás alkalmazására,</w:t>
            </w:r>
            <w:r w:rsidR="00B605BC" w:rsidRPr="00B6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lkalmazni a korrelációs és regressziós analízis</w:t>
            </w:r>
            <w:r w:rsidR="00B6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  <w:r w:rsidR="00B605BC" w:rsidRPr="00B6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mé</w:t>
            </w:r>
            <w:r w:rsidR="00B6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ési eredmények kiértékeléséhez, </w:t>
            </w:r>
            <w:r w:rsidR="00B605BC" w:rsidRPr="00B6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 laboratóriumi mérési</w:t>
            </w:r>
            <w:proofErr w:type="gramEnd"/>
            <w:r w:rsidR="00B605BC" w:rsidRPr="00B6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redmények statisztikai feldolgozására Microsoft Excel program segítségével.</w:t>
            </w:r>
          </w:p>
          <w:p w14:paraId="32CF0D9F" w14:textId="77777777" w:rsidR="00A55B1A" w:rsidRPr="00A55B1A" w:rsidRDefault="00A55B1A" w:rsidP="00A5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1A">
              <w:rPr>
                <w:rFonts w:ascii="Times New Roman" w:hAnsi="Times New Roman" w:cs="Times New Roman"/>
                <w:sz w:val="24"/>
                <w:szCs w:val="24"/>
              </w:rPr>
              <w:t>A tantárgy keretein belül oktatott témák.</w:t>
            </w:r>
          </w:p>
          <w:p w14:paraId="00750D49" w14:textId="37AA7AEF" w:rsidR="00B605BC" w:rsidRPr="00B605BC" w:rsidRDefault="00A55B1A" w:rsidP="003C50D0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0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. </w:t>
            </w:r>
            <w:r w:rsidR="00B605BC" w:rsidRPr="00B60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Az általános </w:t>
            </w:r>
            <w:proofErr w:type="spellStart"/>
            <w:r w:rsidR="00B605BC" w:rsidRPr="00B60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etrológia</w:t>
            </w:r>
            <w:proofErr w:type="spellEnd"/>
            <w:r w:rsidR="00B605BC" w:rsidRPr="00B60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60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lapjai</w:t>
            </w:r>
            <w:r w:rsidR="00B605BC" w:rsidRPr="00B605B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</w:t>
            </w:r>
          </w:p>
          <w:p w14:paraId="5A7A9435" w14:textId="223AEE94" w:rsidR="00A55B1A" w:rsidRDefault="00A55B1A" w:rsidP="00B6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BC">
              <w:rPr>
                <w:rFonts w:ascii="Times New Roman" w:hAnsi="Times New Roman" w:cs="Times New Roman"/>
                <w:sz w:val="24"/>
                <w:szCs w:val="24"/>
              </w:rPr>
              <w:t>Témák:</w:t>
            </w:r>
          </w:p>
          <w:p w14:paraId="49DF6FBE" w14:textId="6D63A94D" w:rsidR="00B605BC" w:rsidRPr="00B605BC" w:rsidRDefault="00B605BC" w:rsidP="00B605BC">
            <w:pPr>
              <w:pStyle w:val="Listaszerbekezds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B6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rológia</w:t>
            </w:r>
            <w:proofErr w:type="spellEnd"/>
            <w:r w:rsidRPr="00B6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ogalma. Bevezetés a tantárgyba</w:t>
            </w:r>
          </w:p>
          <w:p w14:paraId="6B4FBF1D" w14:textId="4D8FE6B6" w:rsidR="00B605BC" w:rsidRPr="00B605BC" w:rsidRDefault="00B605BC" w:rsidP="00B605BC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értékegységek</w:t>
            </w:r>
          </w:p>
          <w:p w14:paraId="2492B141" w14:textId="0EE99C49" w:rsidR="00B605BC" w:rsidRPr="00FE54D6" w:rsidRDefault="00FE54D6" w:rsidP="00B605BC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érési hibák. Jogilag szabályozott területeken alkalmazott mérőeszközök hitelesíté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E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librálá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FE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eferencia anyagok. </w:t>
            </w:r>
          </w:p>
          <w:p w14:paraId="4914E239" w14:textId="6EE1FB0B" w:rsidR="00FE54D6" w:rsidRPr="00FE54D6" w:rsidRDefault="00FE54D6" w:rsidP="00B605BC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zabványosítás. Megfelelőség ellenőrzése és értékelése. </w:t>
            </w:r>
          </w:p>
          <w:p w14:paraId="2AEEBD16" w14:textId="1483F9AA" w:rsidR="00FE54D6" w:rsidRPr="00B605BC" w:rsidRDefault="00FE54D6" w:rsidP="00B605BC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borató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m akkreditálásának fogalma. A </w:t>
            </w:r>
            <w:r w:rsidRPr="00FE5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ДСТУ </w:t>
            </w:r>
            <w:r w:rsidRPr="00FE5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ISO</w:t>
            </w:r>
            <w:r w:rsidRPr="00FE5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/</w:t>
            </w:r>
            <w:r w:rsidRPr="00FE5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IEC</w:t>
            </w:r>
            <w:r w:rsidRPr="00FE5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1702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E5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szabván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33982D3A" w14:textId="0B95C8D5" w:rsidR="00386F9B" w:rsidRPr="00A55B1A" w:rsidRDefault="00A55B1A" w:rsidP="00A55B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modul.</w:t>
            </w:r>
            <w:r w:rsidRPr="00A55B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E54D6" w:rsidRPr="00FE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Kémiai</w:t>
            </w:r>
            <w:proofErr w:type="spellEnd"/>
            <w:r w:rsidR="00FE54D6" w:rsidRPr="00FE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FE54D6" w:rsidRPr="00FE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metrológia</w:t>
            </w:r>
            <w:proofErr w:type="spellEnd"/>
          </w:p>
          <w:p w14:paraId="700BE63B" w14:textId="77777777" w:rsidR="00A55B1A" w:rsidRPr="00A55B1A" w:rsidRDefault="00A55B1A" w:rsidP="00A5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1A">
              <w:rPr>
                <w:rFonts w:ascii="Times New Roman" w:hAnsi="Times New Roman" w:cs="Times New Roman"/>
                <w:sz w:val="24"/>
                <w:szCs w:val="24"/>
              </w:rPr>
              <w:t>Témák:</w:t>
            </w:r>
          </w:p>
          <w:p w14:paraId="0D5559F1" w14:textId="07F803ED" w:rsidR="00FE54D6" w:rsidRPr="00FE54D6" w:rsidRDefault="00FE54D6" w:rsidP="00EF1EAE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kémiai </w:t>
            </w:r>
            <w:proofErr w:type="spellStart"/>
            <w:r w:rsidRPr="00FE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rológia</w:t>
            </w:r>
            <w:proofErr w:type="spellEnd"/>
            <w:r w:rsidRPr="00FE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lapfogalmai.</w:t>
            </w:r>
            <w:r w:rsidR="0011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érési hibák a kémiai vizsgálatoknál és értékelésük. </w:t>
            </w:r>
            <w:r w:rsidR="0011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endszeres és véletlen hibák. Átlag, szórás és </w:t>
            </w:r>
            <w:proofErr w:type="gramStart"/>
            <w:r w:rsidR="0011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nfidencia</w:t>
            </w:r>
            <w:proofErr w:type="gramEnd"/>
            <w:r w:rsidR="0011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áv.</w:t>
            </w:r>
          </w:p>
          <w:p w14:paraId="1C57916B" w14:textId="0FABD94F" w:rsidR="00FE54D6" w:rsidRPr="00FE54D6" w:rsidRDefault="00FE54D6" w:rsidP="00FE54D6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FE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ent</w:t>
            </w:r>
            <w:proofErr w:type="spellEnd"/>
            <w:r w:rsidRPr="00FE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éle eloszlás. A durva hibák kimutatása és értékelése.</w:t>
            </w:r>
          </w:p>
          <w:p w14:paraId="2B23D4DF" w14:textId="37B9BB7B" w:rsidR="00FE54D6" w:rsidRDefault="00FE54D6" w:rsidP="00FE54D6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mérési eredmények értékelése Fischer-, Bartlett- és </w:t>
            </w:r>
            <w:proofErr w:type="spellStart"/>
            <w:r w:rsidRPr="00FE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chran</w:t>
            </w:r>
            <w:proofErr w:type="spellEnd"/>
            <w:r w:rsidRPr="00FE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teszt </w:t>
            </w:r>
            <w:proofErr w:type="spellStart"/>
            <w:r w:rsidRPr="00FE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gitségével</w:t>
            </w:r>
            <w:proofErr w:type="spellEnd"/>
          </w:p>
          <w:p w14:paraId="6144E4D5" w14:textId="1815BEB6" w:rsidR="00FE54D6" w:rsidRPr="00FE54D6" w:rsidRDefault="00FE54D6" w:rsidP="00FE54D6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rrelációs és reg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zió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alízis</w:t>
            </w:r>
            <w:proofErr w:type="gramEnd"/>
            <w:r w:rsidR="00B262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2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kalmazása a kémiában</w:t>
            </w:r>
            <w:r w:rsidR="0011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895B37F" w14:textId="0BBA031D" w:rsidR="00FE54D6" w:rsidRPr="00FE54D6" w:rsidRDefault="00FE54D6" w:rsidP="00FE54D6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ét mennyiség közötti lineáris korreláció. A legkisebb négyzetek módszere és alkalmazása a kémiai gyakorlatban</w:t>
            </w:r>
            <w:r w:rsidR="0011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35D9" w:rsidRPr="007B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 kémiai vizsgálati eredmények statisztikai feldolgozása Microsoft Excel program segítségével.</w:t>
            </w:r>
          </w:p>
        </w:tc>
      </w:tr>
      <w:tr w:rsidR="000C0F31" w14:paraId="1725F089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320E42C9" w14:textId="77777777"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14:paraId="6824E392" w14:textId="77777777"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3B4DF9" w14:textId="77777777"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4A86DEA2" w14:textId="7434E4F0" w:rsidR="00A55B1A" w:rsidRPr="00A55B1A" w:rsidRDefault="00A55B1A" w:rsidP="00A5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1A">
              <w:rPr>
                <w:rFonts w:ascii="Times New Roman" w:hAnsi="Times New Roman" w:cs="Times New Roman"/>
                <w:sz w:val="24"/>
                <w:szCs w:val="24"/>
              </w:rPr>
              <w:t>A hallgatói ismeretek ellenőrzésének legfontosabb módszerei</w:t>
            </w:r>
            <w:r w:rsidRPr="00A55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A55B1A">
              <w:rPr>
                <w:rFonts w:ascii="Times New Roman" w:hAnsi="Times New Roman" w:cs="Times New Roman"/>
                <w:sz w:val="24"/>
                <w:szCs w:val="24"/>
              </w:rPr>
              <w:t xml:space="preserve"> szóbeli feleltetés, laboratóriumi</w:t>
            </w:r>
            <w:r w:rsidR="001159BE">
              <w:rPr>
                <w:rFonts w:ascii="Times New Roman" w:hAnsi="Times New Roman" w:cs="Times New Roman"/>
                <w:sz w:val="24"/>
                <w:szCs w:val="24"/>
              </w:rPr>
              <w:t>/g</w:t>
            </w:r>
            <w:r w:rsidRPr="00A55B1A">
              <w:rPr>
                <w:rFonts w:ascii="Times New Roman" w:hAnsi="Times New Roman" w:cs="Times New Roman"/>
                <w:sz w:val="24"/>
                <w:szCs w:val="24"/>
              </w:rPr>
              <w:t xml:space="preserve">yakorlati foglalkozások elkészített anyagának/jegyzőkönyvének ellenőrzésé és értékelése, modulzáró dolgozatok értékelése, beszámoló. </w:t>
            </w:r>
          </w:p>
          <w:p w14:paraId="3317C0D9" w14:textId="77777777" w:rsidR="00A55B1A" w:rsidRPr="00A55B1A" w:rsidRDefault="00A55B1A" w:rsidP="00A5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1A">
              <w:rPr>
                <w:rFonts w:ascii="Times New Roman" w:hAnsi="Times New Roman" w:cs="Times New Roman"/>
                <w:sz w:val="24"/>
                <w:szCs w:val="24"/>
              </w:rPr>
              <w:t>Szerezhető pontszámok:</w:t>
            </w:r>
          </w:p>
          <w:p w14:paraId="314E1010" w14:textId="79BC9E8B" w:rsidR="00A55B1A" w:rsidRPr="00A55B1A" w:rsidRDefault="00016BD6" w:rsidP="00A55B1A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55B1A" w:rsidRPr="00A55B1A">
              <w:rPr>
                <w:rFonts w:ascii="Times New Roman" w:hAnsi="Times New Roman" w:cs="Times New Roman"/>
                <w:sz w:val="24"/>
                <w:szCs w:val="24"/>
              </w:rPr>
              <w:t>modulzáró dolgozat – 10 pont</w:t>
            </w:r>
          </w:p>
          <w:p w14:paraId="1ACAF761" w14:textId="65A7F271" w:rsidR="00A55B1A" w:rsidRPr="00A55B1A" w:rsidRDefault="00016BD6" w:rsidP="00A55B1A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55B1A" w:rsidRPr="00A55B1A">
              <w:rPr>
                <w:rFonts w:ascii="Times New Roman" w:hAnsi="Times New Roman" w:cs="Times New Roman"/>
                <w:sz w:val="24"/>
                <w:szCs w:val="24"/>
              </w:rPr>
              <w:t>modulzáró dolgozat – 10 pont</w:t>
            </w:r>
          </w:p>
          <w:p w14:paraId="7780F53D" w14:textId="33391DF7" w:rsidR="00A55B1A" w:rsidRPr="00A55B1A" w:rsidRDefault="00A55B1A" w:rsidP="00A5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1A">
              <w:rPr>
                <w:rFonts w:ascii="Times New Roman" w:hAnsi="Times New Roman" w:cs="Times New Roman"/>
                <w:sz w:val="24"/>
                <w:szCs w:val="24"/>
              </w:rPr>
              <w:t xml:space="preserve">gyakorlati foglakozások – összesen </w:t>
            </w:r>
            <w:r w:rsidR="001159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5B1A">
              <w:rPr>
                <w:rFonts w:ascii="Times New Roman" w:hAnsi="Times New Roman" w:cs="Times New Roman"/>
                <w:sz w:val="24"/>
                <w:szCs w:val="24"/>
              </w:rPr>
              <w:t>0 pont</w:t>
            </w:r>
          </w:p>
          <w:p w14:paraId="0E6E803E" w14:textId="77777777" w:rsidR="00A55B1A" w:rsidRPr="00A55B1A" w:rsidRDefault="00A55B1A" w:rsidP="00A5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1A">
              <w:rPr>
                <w:rFonts w:ascii="Times New Roman" w:hAnsi="Times New Roman" w:cs="Times New Roman"/>
                <w:sz w:val="24"/>
                <w:szCs w:val="24"/>
              </w:rPr>
              <w:t>beszámoló – 20 pont</w:t>
            </w:r>
          </w:p>
          <w:p w14:paraId="002B45EB" w14:textId="34511C88" w:rsidR="000C0F31" w:rsidRPr="009D362D" w:rsidRDefault="00A55B1A" w:rsidP="007B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62D">
              <w:rPr>
                <w:rFonts w:ascii="Times New Roman" w:hAnsi="Times New Roman" w:cs="Times New Roman"/>
                <w:sz w:val="24"/>
                <w:szCs w:val="24"/>
              </w:rPr>
              <w:t xml:space="preserve">A gyakorlati </w:t>
            </w:r>
            <w:r w:rsidR="007B35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362D">
              <w:rPr>
                <w:rFonts w:ascii="Times New Roman" w:hAnsi="Times New Roman" w:cs="Times New Roman"/>
                <w:sz w:val="24"/>
                <w:szCs w:val="24"/>
              </w:rPr>
              <w:t xml:space="preserve"> laboratóriumi foglalkozásokon való részvétel és azok teljesitése, valamint a modulzáró dolgozatok teljesitése kötelező. Indokolt esetben a nem teljesített gyakorlat/laboratóriumi munka vagy dolgozat pótlására az órarendi foglalkozásokon kívül van lehetőség. A szorgalmi időszak során kötelezően teljesítendő feladatok mindegyikén legalább 60 %-os eredményt kell elérni.</w:t>
            </w:r>
          </w:p>
        </w:tc>
      </w:tr>
      <w:tr w:rsidR="000C0F31" w14:paraId="36A0AF61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25897909" w14:textId="77777777" w:rsidR="000C0F31" w:rsidRPr="00705681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, követelmények</w:t>
            </w:r>
          </w:p>
          <w:p w14:paraId="25F51822" w14:textId="77777777" w:rsidR="000C0F31" w:rsidRPr="00705681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AB8F71" w14:textId="77777777" w:rsidR="000C0F31" w:rsidRPr="00DA3F3F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3EAAB9A4" w14:textId="26C05F9B" w:rsidR="000C0F31" w:rsidRPr="009D362D" w:rsidRDefault="00A55B1A" w:rsidP="007B35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36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A</w:t>
            </w:r>
            <w:r w:rsidRPr="009D362D">
              <w:rPr>
                <w:rFonts w:ascii="Times New Roman" w:hAnsi="Times New Roman" w:cs="Times New Roman"/>
                <w:sz w:val="24"/>
                <w:szCs w:val="24"/>
              </w:rPr>
              <w:t xml:space="preserve"> tantárgy oktatásához biztosítottak a módszertani (tankönyvek, módszertani segédletek, tantárgyi program, előadások anyaga, beszámoló kérdések stb.) és technikai (a követelményeknek megfelelően </w:t>
            </w:r>
            <w:r w:rsidRPr="009D3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alakított kémiai laboratóriumok, laboratóriumi edények és berendezések, számitógépek stb.) feltételek.</w:t>
            </w:r>
          </w:p>
        </w:tc>
      </w:tr>
      <w:tr w:rsidR="000C0F31" w14:paraId="642E1CE1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4D74FE2B" w14:textId="77777777"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 tantárg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14:paraId="1C47A0F9" w14:textId="77777777"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2F732C6" w14:textId="77777777" w:rsidR="000C0F31" w:rsidRPr="00B46DB5" w:rsidRDefault="000C0F31" w:rsidP="000C0F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58D3543B" w14:textId="6019EBAA" w:rsidR="00A55B1A" w:rsidRDefault="00A55B1A" w:rsidP="00A55B1A">
            <w:pPr>
              <w:rPr>
                <w:rFonts w:ascii="Times New Roman" w:hAnsi="Times New Roman" w:cs="Times New Roman"/>
                <w:b/>
                <w:bCs/>
              </w:rPr>
            </w:pPr>
            <w:r w:rsidRPr="007B35D9">
              <w:rPr>
                <w:rFonts w:ascii="Times New Roman" w:hAnsi="Times New Roman" w:cs="Times New Roman"/>
                <w:b/>
                <w:bCs/>
              </w:rPr>
              <w:t>Alapvető:</w:t>
            </w:r>
          </w:p>
          <w:p w14:paraId="6151BAF7" w14:textId="77777777" w:rsidR="007B35D9" w:rsidRPr="007B35D9" w:rsidRDefault="007B35D9" w:rsidP="007B35D9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-8" w:firstLine="0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val="uk-UA" w:eastAsia="hu-HU"/>
              </w:rPr>
            </w:pPr>
            <w:proofErr w:type="spellStart"/>
            <w:r w:rsidRPr="007B35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hu-HU"/>
              </w:rPr>
              <w:t>Havancsák</w:t>
            </w:r>
            <w:proofErr w:type="spellEnd"/>
            <w:r w:rsidRPr="007B35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hu-HU"/>
              </w:rPr>
              <w:t xml:space="preserve"> </w:t>
            </w:r>
            <w:proofErr w:type="spellStart"/>
            <w:r w:rsidRPr="007B35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hu-HU"/>
              </w:rPr>
              <w:t>Károly</w:t>
            </w:r>
            <w:proofErr w:type="spellEnd"/>
            <w:r w:rsidRPr="007B35D9">
              <w:rPr>
                <w:rFonts w:ascii="Times New Roman" w:eastAsia="Times-Roman" w:hAnsi="Times New Roman" w:cs="Times New Roman"/>
                <w:sz w:val="24"/>
                <w:szCs w:val="24"/>
                <w:lang w:val="uk-UA" w:eastAsia="hu-HU"/>
              </w:rPr>
              <w:t xml:space="preserve">: </w:t>
            </w:r>
            <w:proofErr w:type="spellStart"/>
            <w:r w:rsidRPr="007B35D9">
              <w:rPr>
                <w:rFonts w:ascii="Times New Roman" w:eastAsia="Times-Roman" w:hAnsi="Times New Roman" w:cs="Times New Roman"/>
                <w:sz w:val="24"/>
                <w:szCs w:val="24"/>
                <w:lang w:val="uk-UA" w:eastAsia="hu-HU"/>
              </w:rPr>
              <w:t>Fizikai</w:t>
            </w:r>
            <w:proofErr w:type="spellEnd"/>
            <w:r w:rsidRPr="007B35D9">
              <w:rPr>
                <w:rFonts w:ascii="Times New Roman" w:eastAsia="Times-Roman" w:hAnsi="Times New Roman" w:cs="Times New Roman"/>
                <w:sz w:val="24"/>
                <w:szCs w:val="24"/>
                <w:lang w:val="uk-UA" w:eastAsia="hu-HU"/>
              </w:rPr>
              <w:t xml:space="preserve"> </w:t>
            </w:r>
            <w:proofErr w:type="spellStart"/>
            <w:r w:rsidRPr="007B35D9">
              <w:rPr>
                <w:rFonts w:ascii="Times New Roman" w:eastAsia="Times-Roman" w:hAnsi="Times New Roman" w:cs="Times New Roman"/>
                <w:sz w:val="24"/>
                <w:szCs w:val="24"/>
                <w:lang w:val="uk-UA" w:eastAsia="hu-HU"/>
              </w:rPr>
              <w:t>mérési</w:t>
            </w:r>
            <w:proofErr w:type="spellEnd"/>
            <w:r w:rsidRPr="007B35D9">
              <w:rPr>
                <w:rFonts w:ascii="Times New Roman" w:eastAsia="Times-Roman" w:hAnsi="Times New Roman" w:cs="Times New Roman"/>
                <w:sz w:val="24"/>
                <w:szCs w:val="24"/>
                <w:lang w:val="uk-UA" w:eastAsia="hu-HU"/>
              </w:rPr>
              <w:t xml:space="preserve"> </w:t>
            </w:r>
            <w:proofErr w:type="spellStart"/>
            <w:r w:rsidRPr="007B35D9">
              <w:rPr>
                <w:rFonts w:ascii="Times New Roman" w:eastAsia="Times-Roman" w:hAnsi="Times New Roman" w:cs="Times New Roman"/>
                <w:sz w:val="24"/>
                <w:szCs w:val="24"/>
                <w:lang w:val="uk-UA" w:eastAsia="hu-HU"/>
              </w:rPr>
              <w:t>módszerek</w:t>
            </w:r>
            <w:proofErr w:type="spellEnd"/>
            <w:r w:rsidRPr="007B35D9">
              <w:rPr>
                <w:rFonts w:ascii="Times New Roman" w:eastAsia="Times-Roman" w:hAnsi="Times New Roman" w:cs="Times New Roman"/>
                <w:sz w:val="24"/>
                <w:szCs w:val="24"/>
                <w:lang w:val="uk-UA" w:eastAsia="hu-HU"/>
              </w:rPr>
              <w:t xml:space="preserve"> </w:t>
            </w:r>
            <w:proofErr w:type="spellStart"/>
            <w:r w:rsidRPr="007B35D9">
              <w:rPr>
                <w:rFonts w:ascii="Times New Roman" w:eastAsia="Times-Roman" w:hAnsi="Times New Roman" w:cs="Times New Roman"/>
                <w:sz w:val="24"/>
                <w:szCs w:val="24"/>
                <w:lang w:val="uk-UA" w:eastAsia="hu-HU"/>
              </w:rPr>
              <w:t>tankönyv</w:t>
            </w:r>
            <w:proofErr w:type="spellEnd"/>
            <w:r w:rsidRPr="007B35D9">
              <w:rPr>
                <w:rFonts w:ascii="Times New Roman" w:eastAsia="Times-Roman" w:hAnsi="Times New Roman" w:cs="Times New Roman"/>
                <w:sz w:val="24"/>
                <w:szCs w:val="24"/>
                <w:lang w:val="uk-UA" w:eastAsia="hu-HU"/>
              </w:rPr>
              <w:t>.</w:t>
            </w:r>
          </w:p>
          <w:p w14:paraId="177E9230" w14:textId="7020D917" w:rsidR="007B35D9" w:rsidRPr="007B35D9" w:rsidRDefault="007B35D9" w:rsidP="007B35D9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-8" w:firstLine="0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val="uk-UA" w:eastAsia="hu-HU"/>
              </w:rPr>
            </w:pPr>
            <w:r w:rsidRPr="007B35D9">
              <w:rPr>
                <w:rFonts w:ascii="Times New Roman" w:eastAsia="Times-Roman" w:hAnsi="Times New Roman" w:cs="Times New Roman"/>
                <w:sz w:val="24"/>
                <w:szCs w:val="24"/>
                <w:lang w:eastAsia="hu-HU"/>
              </w:rPr>
              <w:t xml:space="preserve">Bevezetés a matematikai statisztikába. </w:t>
            </w:r>
            <w:proofErr w:type="spellStart"/>
            <w:r w:rsidRPr="007B35D9">
              <w:rPr>
                <w:rFonts w:ascii="Times New Roman" w:eastAsia="Times-Roman" w:hAnsi="Times New Roman" w:cs="Times New Roman"/>
                <w:sz w:val="24"/>
                <w:szCs w:val="24"/>
                <w:lang w:eastAsia="hu-HU"/>
              </w:rPr>
              <w:t>Szerk</w:t>
            </w:r>
            <w:proofErr w:type="spellEnd"/>
            <w:r w:rsidRPr="007B35D9">
              <w:rPr>
                <w:rFonts w:ascii="Times New Roman" w:eastAsia="Times-Roman" w:hAnsi="Times New Roman" w:cs="Times New Roman"/>
                <w:sz w:val="24"/>
                <w:szCs w:val="24"/>
                <w:lang w:eastAsia="hu-HU"/>
              </w:rPr>
              <w:t>- Fazekas István. – DE, Debrecen, 2003.</w:t>
            </w:r>
          </w:p>
          <w:p w14:paraId="2123E60A" w14:textId="685D4044" w:rsidR="007B35D9" w:rsidRPr="009031ED" w:rsidRDefault="007B35D9" w:rsidP="00831F79">
            <w:pPr>
              <w:numPr>
                <w:ilvl w:val="0"/>
                <w:numId w:val="6"/>
              </w:numPr>
              <w:ind w:left="0" w:hanging="8"/>
              <w:jc w:val="both"/>
              <w:rPr>
                <w:rFonts w:ascii="Times New Roman" w:hAnsi="Times New Roman" w:cs="Times New Roman"/>
                <w:color w:val="000000"/>
                <w:sz w:val="24"/>
                <w:lang w:val="uk-UA" w:eastAsia="hu-HU"/>
              </w:rPr>
            </w:pPr>
            <w:r w:rsidRPr="009031ED">
              <w:rPr>
                <w:rFonts w:ascii="Times New Roman" w:hAnsi="Times New Roman" w:cs="Times New Roman"/>
                <w:color w:val="000000"/>
                <w:sz w:val="24"/>
                <w:lang w:val="uk-UA" w:eastAsia="hu-HU"/>
              </w:rPr>
              <w:t xml:space="preserve">Величко О.М. Основи метрології, стандартизації та контролю якості./ Величко О. М., та </w:t>
            </w:r>
            <w:proofErr w:type="spellStart"/>
            <w:r w:rsidRPr="009031ED">
              <w:rPr>
                <w:rFonts w:ascii="Times New Roman" w:hAnsi="Times New Roman" w:cs="Times New Roman"/>
                <w:color w:val="000000"/>
                <w:sz w:val="24"/>
                <w:lang w:val="uk-UA" w:eastAsia="hu-HU"/>
              </w:rPr>
              <w:t>інш</w:t>
            </w:r>
            <w:proofErr w:type="spellEnd"/>
            <w:r w:rsidRPr="009031ED">
              <w:rPr>
                <w:rFonts w:ascii="Times New Roman" w:hAnsi="Times New Roman" w:cs="Times New Roman"/>
                <w:color w:val="000000"/>
                <w:sz w:val="24"/>
                <w:lang w:val="uk-UA" w:eastAsia="hu-HU"/>
              </w:rPr>
              <w:t xml:space="preserve">. – Ужгород – </w:t>
            </w:r>
            <w:proofErr w:type="spellStart"/>
            <w:r w:rsidRPr="009031ED">
              <w:rPr>
                <w:rFonts w:ascii="Times New Roman" w:hAnsi="Times New Roman" w:cs="Times New Roman"/>
                <w:color w:val="000000"/>
                <w:sz w:val="24"/>
                <w:lang w:val="uk-UA" w:eastAsia="hu-HU"/>
              </w:rPr>
              <w:t>Ніредьгаза</w:t>
            </w:r>
            <w:proofErr w:type="spellEnd"/>
            <w:r w:rsidRPr="009031ED">
              <w:rPr>
                <w:rFonts w:ascii="Times New Roman" w:hAnsi="Times New Roman" w:cs="Times New Roman"/>
                <w:color w:val="000000"/>
                <w:sz w:val="24"/>
                <w:lang w:val="uk-UA" w:eastAsia="hu-HU"/>
              </w:rPr>
              <w:t xml:space="preserve">: Вид центр </w:t>
            </w:r>
            <w:proofErr w:type="spellStart"/>
            <w:r w:rsidRPr="009031ED">
              <w:rPr>
                <w:rFonts w:ascii="Times New Roman" w:hAnsi="Times New Roman" w:cs="Times New Roman"/>
                <w:color w:val="000000"/>
                <w:sz w:val="24"/>
                <w:lang w:val="uk-UA" w:eastAsia="hu-HU"/>
              </w:rPr>
              <w:t>УжДУ</w:t>
            </w:r>
            <w:proofErr w:type="spellEnd"/>
            <w:r w:rsidRPr="009031ED">
              <w:rPr>
                <w:rFonts w:ascii="Times New Roman" w:hAnsi="Times New Roman" w:cs="Times New Roman"/>
                <w:color w:val="000000"/>
                <w:sz w:val="24"/>
                <w:lang w:val="uk-UA" w:eastAsia="hu-HU"/>
              </w:rPr>
              <w:t>, 2000.</w:t>
            </w:r>
          </w:p>
          <w:p w14:paraId="062C46E9" w14:textId="2193FF3C" w:rsidR="009031ED" w:rsidRPr="009031ED" w:rsidRDefault="00097C5F" w:rsidP="009031ED">
            <w:pPr>
              <w:pStyle w:val="Listaszerbekezds"/>
              <w:numPr>
                <w:ilvl w:val="0"/>
                <w:numId w:val="6"/>
              </w:numPr>
              <w:ind w:left="-8" w:firstLine="0"/>
              <w:jc w:val="both"/>
              <w:rPr>
                <w:rFonts w:ascii="Times New Roman" w:hAnsi="Times New Roman" w:cs="Times New Roman"/>
                <w:color w:val="666666"/>
                <w:sz w:val="24"/>
                <w:szCs w:val="24"/>
                <w:lang w:eastAsia="hu-HU"/>
              </w:rPr>
            </w:pPr>
            <w:hyperlink r:id="rId6" w:history="1">
              <w:proofErr w:type="spellStart"/>
              <w:r w:rsidR="009031ED" w:rsidRPr="009031ED">
                <w:rPr>
                  <w:rFonts w:ascii="Times New Roman" w:hAnsi="Times New Roman" w:cs="Times New Roman"/>
                  <w:bCs/>
                  <w:sz w:val="24"/>
                  <w:szCs w:val="24"/>
                  <w:lang w:eastAsia="hu-HU"/>
                </w:rPr>
                <w:t>Величко</w:t>
              </w:r>
              <w:proofErr w:type="spellEnd"/>
              <w:r w:rsidR="009031ED" w:rsidRPr="009031ED">
                <w:rPr>
                  <w:rFonts w:ascii="Times New Roman" w:hAnsi="Times New Roman" w:cs="Times New Roman"/>
                  <w:bCs/>
                  <w:sz w:val="24"/>
                  <w:szCs w:val="24"/>
                  <w:lang w:eastAsia="hu-HU"/>
                </w:rPr>
                <w:t xml:space="preserve"> О. М.</w:t>
              </w:r>
            </w:hyperlink>
            <w:r w:rsidR="009031ED" w:rsidRPr="009031ED">
              <w:rPr>
                <w:rFonts w:ascii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Статистичні</w:t>
            </w:r>
            <w:proofErr w:type="spellEnd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методи</w:t>
            </w:r>
            <w:proofErr w:type="spellEnd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оброблення</w:t>
            </w:r>
            <w:proofErr w:type="spellEnd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результатів</w:t>
            </w:r>
            <w:proofErr w:type="spellEnd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лабораторних</w:t>
            </w:r>
            <w:proofErr w:type="spellEnd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вимірювань</w:t>
            </w:r>
            <w:proofErr w:type="spellEnd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: </w:t>
            </w:r>
            <w:proofErr w:type="spellStart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основи</w:t>
            </w:r>
            <w:proofErr w:type="spellEnd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та</w:t>
            </w:r>
            <w:proofErr w:type="spellEnd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нормативне</w:t>
            </w:r>
            <w:proofErr w:type="spellEnd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забезпечення</w:t>
            </w:r>
            <w:proofErr w:type="spellEnd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: </w:t>
            </w:r>
            <w:proofErr w:type="spellStart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підручник</w:t>
            </w:r>
            <w:proofErr w:type="spellEnd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/ </w:t>
            </w:r>
            <w:proofErr w:type="spellStart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Величко</w:t>
            </w:r>
            <w:proofErr w:type="spellEnd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О. М., </w:t>
            </w:r>
            <w:proofErr w:type="spellStart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Коломієць</w:t>
            </w:r>
            <w:proofErr w:type="spellEnd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В. Л., </w:t>
            </w:r>
            <w:proofErr w:type="spellStart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Гордієнко</w:t>
            </w:r>
            <w:proofErr w:type="spellEnd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Т. Б.; </w:t>
            </w:r>
            <w:proofErr w:type="spellStart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за</w:t>
            </w:r>
            <w:proofErr w:type="spellEnd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заг</w:t>
            </w:r>
            <w:proofErr w:type="spellEnd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ред</w:t>
            </w:r>
            <w:proofErr w:type="spellEnd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. О. М. </w:t>
            </w:r>
            <w:proofErr w:type="spellStart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Величка</w:t>
            </w:r>
            <w:proofErr w:type="spellEnd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; </w:t>
            </w:r>
            <w:proofErr w:type="spellStart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Одес</w:t>
            </w:r>
            <w:proofErr w:type="spellEnd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держ</w:t>
            </w:r>
            <w:proofErr w:type="spellEnd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акад</w:t>
            </w:r>
            <w:proofErr w:type="spellEnd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техн</w:t>
            </w:r>
            <w:proofErr w:type="spellEnd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регулювання</w:t>
            </w:r>
            <w:proofErr w:type="spellEnd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та</w:t>
            </w:r>
            <w:proofErr w:type="spellEnd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якості</w:t>
            </w:r>
            <w:proofErr w:type="spellEnd"/>
            <w:r w:rsidR="009031ED" w:rsidRPr="009031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 - ВМВ, 2013.</w:t>
            </w:r>
          </w:p>
          <w:p w14:paraId="373532A7" w14:textId="47D6F1CF" w:rsidR="007B35D9" w:rsidRPr="00755034" w:rsidRDefault="009031ED" w:rsidP="009031ED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-8" w:firstLine="0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val="uk-UA" w:eastAsia="hu-HU"/>
              </w:rPr>
            </w:pPr>
            <w:r w:rsidRPr="007550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  <w:lang w:val="uk-UA" w:eastAsia="ru-RU"/>
              </w:rPr>
              <w:t xml:space="preserve">В. О. </w:t>
            </w:r>
            <w:proofErr w:type="spellStart"/>
            <w:r w:rsidRPr="007550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  <w:lang w:val="uk-UA" w:eastAsia="ru-RU"/>
              </w:rPr>
              <w:t>Мінаєва</w:t>
            </w:r>
            <w:proofErr w:type="spellEnd"/>
            <w:r w:rsidRPr="007550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  <w:lang w:val="uk-UA" w:eastAsia="ru-RU"/>
              </w:rPr>
              <w:t xml:space="preserve"> та </w:t>
            </w:r>
            <w:proofErr w:type="spellStart"/>
            <w:r w:rsidRPr="007550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  <w:lang w:val="uk-UA" w:eastAsia="ru-RU"/>
              </w:rPr>
              <w:t>ін.</w:t>
            </w:r>
            <w:r w:rsidRPr="0075503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9F9F9"/>
                <w:lang w:val="uk-UA" w:eastAsia="ru-RU"/>
              </w:rPr>
              <w:t>Математична</w:t>
            </w:r>
            <w:proofErr w:type="spellEnd"/>
            <w:r w:rsidRPr="0075503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9F9F9"/>
                <w:lang w:val="uk-UA" w:eastAsia="ru-RU"/>
              </w:rPr>
              <w:t xml:space="preserve"> обробка даних</w:t>
            </w:r>
            <w:r w:rsidRPr="007550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  <w:lang w:val="uk-UA" w:eastAsia="ru-RU"/>
              </w:rPr>
              <w:t> хімічного експерименту Черкаси : [</w:t>
            </w:r>
            <w:proofErr w:type="spellStart"/>
            <w:r w:rsidRPr="007550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  <w:lang w:val="uk-UA" w:eastAsia="ru-RU"/>
              </w:rPr>
              <w:t>б.в</w:t>
            </w:r>
            <w:proofErr w:type="spellEnd"/>
            <w:r w:rsidRPr="007550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  <w:lang w:val="uk-UA" w:eastAsia="ru-RU"/>
              </w:rPr>
              <w:t>.], 2003.</w:t>
            </w:r>
          </w:p>
          <w:p w14:paraId="578D17C8" w14:textId="77777777" w:rsidR="00831F79" w:rsidRPr="00831F79" w:rsidRDefault="00831F79" w:rsidP="009031ED">
            <w:pPr>
              <w:shd w:val="clear" w:color="auto" w:fill="FFFFFF"/>
              <w:autoSpaceDE w:val="0"/>
              <w:autoSpaceDN w:val="0"/>
              <w:adjustRightInd w:val="0"/>
              <w:ind w:left="-8"/>
              <w:jc w:val="both"/>
            </w:pPr>
            <w:r>
              <w:fldChar w:fldCharType="begin"/>
            </w:r>
            <w:r>
              <w:instrText xml:space="preserve"> HYPERLINK "</w:instrText>
            </w:r>
            <w:r w:rsidRPr="00831F79">
              <w:instrText>http://eprints.cdu.edu.ua/212/1/%D0%9C%D0%B0%D1%82.%D0%BE%D0%</w:instrText>
            </w:r>
          </w:p>
          <w:p w14:paraId="5AD6452C" w14:textId="77777777" w:rsidR="00831F79" w:rsidRPr="000A4D7C" w:rsidRDefault="00831F79" w:rsidP="009031ED">
            <w:pPr>
              <w:shd w:val="clear" w:color="auto" w:fill="FFFFFF"/>
              <w:autoSpaceDE w:val="0"/>
              <w:autoSpaceDN w:val="0"/>
              <w:adjustRightInd w:val="0"/>
              <w:ind w:left="-8"/>
              <w:jc w:val="both"/>
              <w:rPr>
                <w:rStyle w:val="Hiperhivatkozs"/>
              </w:rPr>
            </w:pPr>
            <w:r w:rsidRPr="00831F79">
              <w:instrText>B1%D1%80%D0%BE%D0%B1%D0%BA%D0%B0-2003.pdf</w:instrText>
            </w:r>
            <w:r>
              <w:instrText xml:space="preserve">" </w:instrText>
            </w:r>
            <w:r>
              <w:fldChar w:fldCharType="separate"/>
            </w:r>
            <w:r w:rsidRPr="000A4D7C">
              <w:rPr>
                <w:rStyle w:val="Hiperhivatkozs"/>
              </w:rPr>
              <w:t>http://eprints.cdu.edu.ua/212/1/%D0%9C%D0%B0%D1%82.%D0%BE%D0%</w:t>
            </w:r>
          </w:p>
          <w:p w14:paraId="0B3641D7" w14:textId="77777777" w:rsidR="00831F79" w:rsidRDefault="00831F79" w:rsidP="00831F79">
            <w:pPr>
              <w:shd w:val="clear" w:color="auto" w:fill="FFFFFF"/>
              <w:autoSpaceDE w:val="0"/>
              <w:autoSpaceDN w:val="0"/>
              <w:adjustRightInd w:val="0"/>
              <w:ind w:left="-8"/>
              <w:jc w:val="both"/>
            </w:pPr>
            <w:r w:rsidRPr="000A4D7C">
              <w:rPr>
                <w:rStyle w:val="Hiperhivatkozs"/>
              </w:rPr>
              <w:t>B1%D1%80%D0%BE%D0%B1%D0%BA%D0%B0-2003.pdf</w:t>
            </w:r>
            <w:r>
              <w:fldChar w:fldCharType="end"/>
            </w:r>
          </w:p>
          <w:p w14:paraId="5E7941C4" w14:textId="3A7085AA" w:rsidR="00831F79" w:rsidRPr="00831F79" w:rsidRDefault="00831F79" w:rsidP="00831F79">
            <w:pPr>
              <w:pStyle w:val="Listaszerbekezds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-8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79">
              <w:rPr>
                <w:rFonts w:ascii="Times New Roman" w:hAnsi="Times New Roman" w:cs="Times New Roman"/>
                <w:sz w:val="24"/>
                <w:szCs w:val="24"/>
              </w:rPr>
              <w:t>Чмиленко</w:t>
            </w:r>
            <w:proofErr w:type="spellEnd"/>
            <w:r w:rsidRPr="00831F79">
              <w:rPr>
                <w:rFonts w:ascii="Times New Roman" w:hAnsi="Times New Roman" w:cs="Times New Roman"/>
                <w:sz w:val="24"/>
                <w:szCs w:val="24"/>
              </w:rPr>
              <w:t xml:space="preserve"> Ф.О</w:t>
            </w:r>
            <w:proofErr w:type="gramStart"/>
            <w:r w:rsidRPr="00831F7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83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F79">
              <w:rPr>
                <w:rFonts w:ascii="Times New Roman" w:hAnsi="Times New Roman" w:cs="Times New Roman"/>
                <w:sz w:val="24"/>
                <w:szCs w:val="24"/>
              </w:rPr>
              <w:t>Смітюк</w:t>
            </w:r>
            <w:proofErr w:type="spellEnd"/>
            <w:r w:rsidRPr="00831F79">
              <w:rPr>
                <w:rFonts w:ascii="Times New Roman" w:hAnsi="Times New Roman" w:cs="Times New Roman"/>
                <w:sz w:val="24"/>
                <w:szCs w:val="24"/>
              </w:rPr>
              <w:t xml:space="preserve"> Н.М. </w:t>
            </w:r>
            <w:proofErr w:type="spellStart"/>
            <w:r w:rsidRPr="00831F79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83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F79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831F7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831F79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proofErr w:type="spellEnd"/>
            <w:r w:rsidRPr="0083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F79">
              <w:rPr>
                <w:rFonts w:ascii="Times New Roman" w:hAnsi="Times New Roman" w:cs="Times New Roman"/>
                <w:sz w:val="24"/>
                <w:szCs w:val="24"/>
              </w:rPr>
              <w:t>статистичної</w:t>
            </w:r>
            <w:proofErr w:type="spellEnd"/>
            <w:r w:rsidRPr="0083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F79">
              <w:rPr>
                <w:rFonts w:ascii="Times New Roman" w:hAnsi="Times New Roman" w:cs="Times New Roman"/>
                <w:sz w:val="24"/>
                <w:szCs w:val="24"/>
              </w:rPr>
              <w:t>обробки</w:t>
            </w:r>
            <w:proofErr w:type="spellEnd"/>
            <w:r w:rsidRPr="0083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F79">
              <w:rPr>
                <w:rFonts w:ascii="Times New Roman" w:hAnsi="Times New Roman" w:cs="Times New Roman"/>
                <w:sz w:val="24"/>
                <w:szCs w:val="24"/>
              </w:rPr>
              <w:t>аналітичного</w:t>
            </w:r>
            <w:proofErr w:type="spellEnd"/>
            <w:r w:rsidRPr="0083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F79">
              <w:rPr>
                <w:rFonts w:ascii="Times New Roman" w:hAnsi="Times New Roman" w:cs="Times New Roman"/>
                <w:sz w:val="24"/>
                <w:szCs w:val="24"/>
              </w:rPr>
              <w:t>експерименту</w:t>
            </w:r>
            <w:proofErr w:type="spellEnd"/>
            <w:r w:rsidRPr="00831F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1F79">
              <w:rPr>
                <w:rFonts w:ascii="Times New Roman" w:hAnsi="Times New Roman" w:cs="Times New Roman"/>
                <w:sz w:val="24"/>
                <w:szCs w:val="24"/>
              </w:rPr>
              <w:t>Дніпропетровськ</w:t>
            </w:r>
            <w:proofErr w:type="spellEnd"/>
            <w:r w:rsidRPr="00831F79">
              <w:rPr>
                <w:rFonts w:ascii="Times New Roman" w:hAnsi="Times New Roman" w:cs="Times New Roman"/>
                <w:sz w:val="24"/>
                <w:szCs w:val="24"/>
              </w:rPr>
              <w:t xml:space="preserve"> РВВ ДНУ 2013 </w:t>
            </w:r>
            <w:hyperlink r:id="rId7" w:history="1">
              <w:r w:rsidRPr="00831F79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library.dsu.dp.ua/Metodichki/stat_obrobka.pdf</w:t>
              </w:r>
            </w:hyperlink>
          </w:p>
          <w:p w14:paraId="62D9BE67" w14:textId="7A33C949" w:rsidR="00A55B1A" w:rsidRDefault="00A55B1A" w:rsidP="00A55B1A">
            <w:pPr>
              <w:rPr>
                <w:bCs/>
                <w:lang w:val="uk-UA"/>
              </w:rPr>
            </w:pPr>
          </w:p>
          <w:p w14:paraId="0C0915A1" w14:textId="5AF4AE13" w:rsidR="009D362D" w:rsidRPr="009D362D" w:rsidRDefault="009D362D" w:rsidP="00A55B1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362D">
              <w:rPr>
                <w:rFonts w:ascii="Times New Roman" w:hAnsi="Times New Roman" w:cs="Times New Roman"/>
                <w:b/>
                <w:sz w:val="24"/>
                <w:szCs w:val="24"/>
              </w:rPr>
              <w:t>Digitális:</w:t>
            </w:r>
          </w:p>
          <w:p w14:paraId="59931FDF" w14:textId="77777777" w:rsidR="00831F79" w:rsidRPr="00831F79" w:rsidRDefault="00097C5F" w:rsidP="00831F79">
            <w:pPr>
              <w:numPr>
                <w:ilvl w:val="0"/>
                <w:numId w:val="10"/>
              </w:numPr>
              <w:ind w:left="0" w:firstLine="0"/>
              <w:rPr>
                <w:bCs/>
                <w:lang w:val="ru-RU"/>
              </w:rPr>
            </w:pPr>
            <w:hyperlink r:id="rId8" w:history="1">
              <w:r w:rsidR="00831F79" w:rsidRPr="00831F79">
                <w:rPr>
                  <w:rStyle w:val="Hiperhivatkozs"/>
                  <w:bCs/>
                  <w:lang w:val="ru-RU"/>
                </w:rPr>
                <w:t>http://www.tankonyvtar.hu</w:t>
              </w:r>
            </w:hyperlink>
          </w:p>
          <w:p w14:paraId="7C3A9E07" w14:textId="29DD39C6" w:rsidR="00831F79" w:rsidRPr="00831F79" w:rsidRDefault="00831F79" w:rsidP="00831F79">
            <w:pPr>
              <w:numPr>
                <w:ilvl w:val="0"/>
                <w:numId w:val="10"/>
              </w:numPr>
              <w:ind w:left="0" w:firstLine="0"/>
              <w:rPr>
                <w:bCs/>
                <w:u w:val="single"/>
              </w:rPr>
            </w:pPr>
            <w:r w:rsidRPr="00831F79">
              <w:rPr>
                <w:bCs/>
              </w:rPr>
              <w:t xml:space="preserve">Nemzetközi </w:t>
            </w:r>
            <w:proofErr w:type="spellStart"/>
            <w:r w:rsidRPr="00831F79">
              <w:rPr>
                <w:bCs/>
              </w:rPr>
              <w:t>Metrológiai</w:t>
            </w:r>
            <w:proofErr w:type="spellEnd"/>
            <w:r w:rsidRPr="00831F79">
              <w:rPr>
                <w:bCs/>
              </w:rPr>
              <w:t xml:space="preserve"> Értelmező Szótár (VIM)</w:t>
            </w:r>
            <w:r w:rsidRPr="00831F79">
              <w:rPr>
                <w:b/>
                <w:bCs/>
              </w:rPr>
              <w:t xml:space="preserve"> </w:t>
            </w:r>
            <w:proofErr w:type="gramStart"/>
            <w:r w:rsidRPr="00831F79">
              <w:rPr>
                <w:bCs/>
              </w:rPr>
              <w:t>Elérhető :</w:t>
            </w:r>
            <w:proofErr w:type="gramEnd"/>
            <w:r>
              <w:rPr>
                <w:bCs/>
              </w:rPr>
              <w:br/>
            </w:r>
            <w:r w:rsidRPr="00831F79">
              <w:rPr>
                <w:bCs/>
              </w:rPr>
              <w:t xml:space="preserve"> </w:t>
            </w:r>
            <w:hyperlink r:id="rId9" w:history="1">
              <w:r w:rsidRPr="000A4D7C">
                <w:rPr>
                  <w:rStyle w:val="Hiperhivatkozs"/>
                  <w:bCs/>
                </w:rPr>
                <w:t>http://docplayer.hu/6898323-Nemzetkozi-metrologiai-ertelmezo-szotar-</w:t>
              </w:r>
              <w:r w:rsidRPr="000A4D7C">
                <w:rPr>
                  <w:rStyle w:val="Hiperhivatkozs"/>
                  <w:bCs/>
                </w:rPr>
                <w:br/>
                <w:t>vimangol-magyar.html</w:t>
              </w:r>
            </w:hyperlink>
          </w:p>
          <w:p w14:paraId="6FCD6196" w14:textId="77777777" w:rsidR="00831F79" w:rsidRPr="00831F79" w:rsidRDefault="00097C5F" w:rsidP="00831F79">
            <w:pPr>
              <w:numPr>
                <w:ilvl w:val="0"/>
                <w:numId w:val="10"/>
              </w:numPr>
              <w:ind w:left="0" w:firstLine="0"/>
              <w:rPr>
                <w:bCs/>
                <w:lang w:val="uk-UA"/>
              </w:rPr>
            </w:pPr>
            <w:hyperlink r:id="rId10" w:history="1">
              <w:r w:rsidR="00831F79" w:rsidRPr="00831F79">
                <w:rPr>
                  <w:rStyle w:val="Hiperhivatkozs"/>
                  <w:bCs/>
                  <w:lang w:val="uk-UA"/>
                </w:rPr>
                <w:t>http://metrology.com.ua</w:t>
              </w:r>
            </w:hyperlink>
          </w:p>
          <w:p w14:paraId="352598D3" w14:textId="302458CD" w:rsidR="00831F79" w:rsidRPr="00831F79" w:rsidRDefault="00831F79" w:rsidP="00831F79">
            <w:pPr>
              <w:numPr>
                <w:ilvl w:val="0"/>
                <w:numId w:val="10"/>
              </w:numPr>
              <w:ind w:left="0" w:firstLine="0"/>
              <w:rPr>
                <w:bCs/>
              </w:rPr>
            </w:pPr>
            <w:r w:rsidRPr="00831F79">
              <w:rPr>
                <w:bCs/>
              </w:rPr>
              <w:t xml:space="preserve">A </w:t>
            </w:r>
            <w:proofErr w:type="spellStart"/>
            <w:r w:rsidRPr="00831F79">
              <w:rPr>
                <w:bCs/>
              </w:rPr>
              <w:t>metrológiáról</w:t>
            </w:r>
            <w:proofErr w:type="spellEnd"/>
            <w:r w:rsidRPr="00831F79">
              <w:rPr>
                <w:bCs/>
              </w:rPr>
              <w:t xml:space="preserve"> és mérésügyről röviden – Mérésügyi közlemények, 2004, 9. különszám</w:t>
            </w:r>
            <w:r w:rsidRPr="00831F79">
              <w:rPr>
                <w:b/>
                <w:bCs/>
              </w:rPr>
              <w:t xml:space="preserve"> </w:t>
            </w:r>
            <w:hyperlink r:id="rId11" w:history="1">
              <w:r w:rsidRPr="000A4D7C">
                <w:rPr>
                  <w:rStyle w:val="Hiperhivatkozs"/>
                  <w:bCs/>
                </w:rPr>
                <w:t>http://uni-obuda.hu/users/tgusztav/Kozlemenyek/Tanfolyamok/Minosegellenorzes/BKV/</w:t>
              </w:r>
              <w:r w:rsidRPr="000A4D7C">
                <w:rPr>
                  <w:rStyle w:val="Hiperhivatkozs"/>
                  <w:bCs/>
                </w:rPr>
                <w:br/>
                <w:t>metrológia%20röv.pdf</w:t>
              </w:r>
            </w:hyperlink>
          </w:p>
          <w:p w14:paraId="7E64AEB1" w14:textId="77777777" w:rsidR="00831F79" w:rsidRPr="00831F79" w:rsidRDefault="00097C5F" w:rsidP="00831F79">
            <w:pPr>
              <w:numPr>
                <w:ilvl w:val="0"/>
                <w:numId w:val="10"/>
              </w:numPr>
              <w:ind w:left="0" w:firstLine="0"/>
              <w:rPr>
                <w:bCs/>
              </w:rPr>
            </w:pPr>
            <w:hyperlink r:id="rId12" w:history="1">
              <w:r w:rsidR="00831F79" w:rsidRPr="00831F79">
                <w:rPr>
                  <w:rStyle w:val="Hiperhivatkozs"/>
                  <w:bCs/>
                </w:rPr>
                <w:t>http</w:t>
              </w:r>
            </w:hyperlink>
            <w:hyperlink r:id="rId13" w:history="1">
              <w:r w:rsidR="00831F79" w:rsidRPr="00831F79">
                <w:rPr>
                  <w:rStyle w:val="Hiperhivatkozs"/>
                  <w:bCs/>
                </w:rPr>
                <w:t>://</w:t>
              </w:r>
            </w:hyperlink>
            <w:hyperlink r:id="rId14" w:history="1">
              <w:r w:rsidR="00831F79" w:rsidRPr="00831F79">
                <w:rPr>
                  <w:rStyle w:val="Hiperhivatkozs"/>
                  <w:bCs/>
                </w:rPr>
                <w:t>library.dnu.dp.ua/Metodichki/smityuk1.pdf</w:t>
              </w:r>
            </w:hyperlink>
          </w:p>
          <w:p w14:paraId="778EA68C" w14:textId="4497B0DF" w:rsidR="00831F79" w:rsidRPr="00831F79" w:rsidRDefault="00831F79" w:rsidP="00831F79">
            <w:pPr>
              <w:numPr>
                <w:ilvl w:val="0"/>
                <w:numId w:val="10"/>
              </w:numPr>
              <w:ind w:left="0" w:firstLine="0"/>
              <w:rPr>
                <w:bCs/>
              </w:rPr>
            </w:pPr>
            <w:r w:rsidRPr="00831F79">
              <w:rPr>
                <w:bCs/>
              </w:rPr>
              <w:t xml:space="preserve">Dr. Lakatos János Analitikai kémia </w:t>
            </w:r>
            <w:proofErr w:type="gramStart"/>
            <w:r w:rsidRPr="00831F79">
              <w:rPr>
                <w:bCs/>
              </w:rPr>
              <w:t xml:space="preserve">anyagmérnököknek  </w:t>
            </w:r>
            <w:hyperlink r:id="rId15" w:history="1">
              <w:r w:rsidRPr="000A4D7C">
                <w:rPr>
                  <w:rStyle w:val="Hiperhivatkozs"/>
                  <w:bCs/>
                </w:rPr>
                <w:t>http</w:t>
              </w:r>
              <w:proofErr w:type="gramEnd"/>
              <w:r w:rsidRPr="000A4D7C">
                <w:rPr>
                  <w:rStyle w:val="Hiperhivatkozs"/>
                  <w:bCs/>
                </w:rPr>
                <w:t>://www.tankonyvtar.hu/hu/tartalom/tamop425/0001_1A_A3_01_</w:t>
              </w:r>
              <w:r w:rsidRPr="000A4D7C">
                <w:rPr>
                  <w:rStyle w:val="Hiperhivatkozs"/>
                  <w:bCs/>
                </w:rPr>
                <w:br/>
                <w:t>ebook_analitikai_kemia_anyagmernokoknek/A3_01_analitikai_kemia_</w:t>
              </w:r>
              <w:r w:rsidRPr="000A4D7C">
                <w:rPr>
                  <w:rStyle w:val="Hiperhivatkozs"/>
                  <w:bCs/>
                </w:rPr>
                <w:br/>
                <w:t>anyagmernokoknek_5_5.html</w:t>
              </w:r>
            </w:hyperlink>
          </w:p>
          <w:p w14:paraId="6CBA18DD" w14:textId="566A5C38" w:rsidR="00A55B1A" w:rsidRPr="00831F79" w:rsidRDefault="00A55B1A" w:rsidP="00A55B1A">
            <w:pPr>
              <w:rPr>
                <w:bCs/>
              </w:rPr>
            </w:pPr>
          </w:p>
          <w:p w14:paraId="113C3E10" w14:textId="77777777" w:rsidR="00A55B1A" w:rsidRPr="00A55B1A" w:rsidRDefault="00A55B1A" w:rsidP="00A55B1A">
            <w:pPr>
              <w:rPr>
                <w:bCs/>
              </w:rPr>
            </w:pPr>
          </w:p>
          <w:p w14:paraId="60637FE3" w14:textId="77777777" w:rsidR="000C0F31" w:rsidRPr="008F1408" w:rsidRDefault="000C0F31" w:rsidP="000C0F31"/>
        </w:tc>
      </w:tr>
    </w:tbl>
    <w:p w14:paraId="355C39F7" w14:textId="77777777" w:rsidR="00C82883" w:rsidRDefault="00C82883" w:rsidP="0083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sectPr w:rsidR="00C82883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22619"/>
    <w:multiLevelType w:val="hybridMultilevel"/>
    <w:tmpl w:val="BFEEC982"/>
    <w:lvl w:ilvl="0" w:tplc="DF5A22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71126"/>
    <w:multiLevelType w:val="hybridMultilevel"/>
    <w:tmpl w:val="64DA67CC"/>
    <w:lvl w:ilvl="0" w:tplc="9AFC245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DE52D34"/>
    <w:multiLevelType w:val="hybridMultilevel"/>
    <w:tmpl w:val="D2E403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D1C78"/>
    <w:multiLevelType w:val="hybridMultilevel"/>
    <w:tmpl w:val="100CDFE6"/>
    <w:lvl w:ilvl="0" w:tplc="3E8E56D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B1A96"/>
    <w:multiLevelType w:val="hybridMultilevel"/>
    <w:tmpl w:val="D4B4B18C"/>
    <w:lvl w:ilvl="0" w:tplc="08A4D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FF7535"/>
    <w:multiLevelType w:val="hybridMultilevel"/>
    <w:tmpl w:val="3BD00B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408B1"/>
    <w:multiLevelType w:val="hybridMultilevel"/>
    <w:tmpl w:val="615C8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84E42"/>
    <w:multiLevelType w:val="hybridMultilevel"/>
    <w:tmpl w:val="100CDFE6"/>
    <w:lvl w:ilvl="0" w:tplc="3E8E56D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C7321"/>
    <w:multiLevelType w:val="hybridMultilevel"/>
    <w:tmpl w:val="100CDFE6"/>
    <w:lvl w:ilvl="0" w:tplc="3E8E56D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B2E9F"/>
    <w:multiLevelType w:val="hybridMultilevel"/>
    <w:tmpl w:val="100CDFE6"/>
    <w:lvl w:ilvl="0" w:tplc="3E8E56D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15444"/>
    <w:rsid w:val="00016BD6"/>
    <w:rsid w:val="00032B36"/>
    <w:rsid w:val="00097C5F"/>
    <w:rsid w:val="000C0F31"/>
    <w:rsid w:val="001159BE"/>
    <w:rsid w:val="001425FD"/>
    <w:rsid w:val="0020180B"/>
    <w:rsid w:val="0022150A"/>
    <w:rsid w:val="0028088A"/>
    <w:rsid w:val="00295510"/>
    <w:rsid w:val="002C40AD"/>
    <w:rsid w:val="00355CE4"/>
    <w:rsid w:val="00392D23"/>
    <w:rsid w:val="003C4985"/>
    <w:rsid w:val="00402BCE"/>
    <w:rsid w:val="004273F7"/>
    <w:rsid w:val="004B7818"/>
    <w:rsid w:val="004E2C2F"/>
    <w:rsid w:val="00526D7D"/>
    <w:rsid w:val="00555E4A"/>
    <w:rsid w:val="00570E26"/>
    <w:rsid w:val="006618B7"/>
    <w:rsid w:val="006C5D06"/>
    <w:rsid w:val="00705681"/>
    <w:rsid w:val="00705E17"/>
    <w:rsid w:val="00755034"/>
    <w:rsid w:val="00771297"/>
    <w:rsid w:val="00797686"/>
    <w:rsid w:val="007B1F80"/>
    <w:rsid w:val="007B35D9"/>
    <w:rsid w:val="007E3FBF"/>
    <w:rsid w:val="00831B8E"/>
    <w:rsid w:val="00831F79"/>
    <w:rsid w:val="008842E1"/>
    <w:rsid w:val="008A059F"/>
    <w:rsid w:val="008F1408"/>
    <w:rsid w:val="009031ED"/>
    <w:rsid w:val="00994568"/>
    <w:rsid w:val="009D362D"/>
    <w:rsid w:val="00A26453"/>
    <w:rsid w:val="00A434B2"/>
    <w:rsid w:val="00A55B1A"/>
    <w:rsid w:val="00AB10C8"/>
    <w:rsid w:val="00AC2032"/>
    <w:rsid w:val="00B262BB"/>
    <w:rsid w:val="00B46DB5"/>
    <w:rsid w:val="00B605BC"/>
    <w:rsid w:val="00B64A4D"/>
    <w:rsid w:val="00BA7320"/>
    <w:rsid w:val="00C82883"/>
    <w:rsid w:val="00DA3F3F"/>
    <w:rsid w:val="00E237EC"/>
    <w:rsid w:val="00E41F89"/>
    <w:rsid w:val="00E47EA8"/>
    <w:rsid w:val="00EA127F"/>
    <w:rsid w:val="00EF36CD"/>
    <w:rsid w:val="00F97CF8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6792C"/>
  <w15:docId w15:val="{FFA8ECB3-930E-481A-8F64-2E1BCE53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605BC"/>
    <w:pPr>
      <w:ind w:left="720"/>
      <w:contextualSpacing/>
    </w:pPr>
  </w:style>
  <w:style w:type="character" w:styleId="Hiperhivatkozs">
    <w:name w:val="Hyperlink"/>
    <w:rsid w:val="00831F79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31F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konyvtar.hu" TargetMode="External"/><Relationship Id="rId13" Type="http://schemas.openxmlformats.org/officeDocument/2006/relationships/hyperlink" Target="http://library.dnu.dp.ua/Metodichki/smityuk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library.dsu.dp.ua/Metodichki/stat_obrobka.pdf" TargetMode="External"/><Relationship Id="rId12" Type="http://schemas.openxmlformats.org/officeDocument/2006/relationships/hyperlink" Target="http://library.dnu.dp.ua/Metodichki/smityuk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94.44.11.130/cgi-bin/irbis_nbuv/cgiirbis_64.exe?Z21ID=&amp;I21DBN=EC&amp;P21DBN=EC&amp;S21STN=1&amp;S21REF=10&amp;S21FMT=fullwebr&amp;C21COM=S&amp;S21CNR=20&amp;S21P01=0&amp;S21P02=0&amp;S21P03=A=&amp;S21COLORTERMS=1&amp;S21STR=%D0%92%D0%B5%D0%BB%D0%B8%D1%87%D0%BA%D0%BE%20%D0%9E$" TargetMode="External"/><Relationship Id="rId11" Type="http://schemas.openxmlformats.org/officeDocument/2006/relationships/hyperlink" Target="http://uni-obuda.hu/users/tgusztav/Kozlemenyek/Tanfolyamok/Minosegellenorzes/BKV/metrol&#243;gia%20r&#246;v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nkonyvtar.hu/hu/tartalom/tamop425/0001_1A_A3_01_ebook_analitikai_kemia_anyagmernokoknek/A3_01_analitikai_kemia_anyagmernokoknek_5_5.html" TargetMode="External"/><Relationship Id="rId10" Type="http://schemas.openxmlformats.org/officeDocument/2006/relationships/hyperlink" Target="http://metrology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player.hu/6898323-Nemzetkozi-metrologiai-ertelmezo-szotar-vimangol-magyar.html" TargetMode="External"/><Relationship Id="rId14" Type="http://schemas.openxmlformats.org/officeDocument/2006/relationships/hyperlink" Target="http://library.dnu.dp.ua/Metodichki/smityuk1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73E7-9D1A-4B76-8810-A591ED8C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760</Words>
  <Characters>2714</Characters>
  <Application>Microsoft Office Word</Application>
  <DocSecurity>0</DocSecurity>
  <Lines>2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bb</cp:lastModifiedBy>
  <cp:revision>7</cp:revision>
  <dcterms:created xsi:type="dcterms:W3CDTF">2021-08-30T11:47:00Z</dcterms:created>
  <dcterms:modified xsi:type="dcterms:W3CDTF">2021-09-01T11:28:00Z</dcterms:modified>
</cp:coreProperties>
</file>